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63DA" w14:textId="15B459F3" w:rsidR="0046340F" w:rsidRDefault="0046340F" w:rsidP="0046340F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DAC75" wp14:editId="3B21AB45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175" r="0" b="444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C2C7D" w14:textId="77777777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14:paraId="5FD369C3" w14:textId="77777777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14:paraId="4C8D3A13" w14:textId="77777777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14:paraId="60F9DBBE" w14:textId="77777777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14:paraId="6C6FF6FD" w14:textId="77777777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14:paraId="1E63487D" w14:textId="1C299EC3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ofessor (a): Jaqueline Demartini </w:t>
                            </w:r>
                          </w:p>
                          <w:p w14:paraId="61E0B18F" w14:textId="38EB3485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Inglês  </w:t>
                            </w:r>
                          </w:p>
                          <w:p w14:paraId="0408A61A" w14:textId="1C3DB2BC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érie/ano</w:t>
                            </w:r>
                            <w:r w:rsidR="00535BB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20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º a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...../....../.......</w:t>
                            </w:r>
                          </w:p>
                          <w:p w14:paraId="5AD8DD2E" w14:textId="77777777" w:rsidR="0046340F" w:rsidRDefault="0046340F" w:rsidP="0046340F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14:paraId="4CAA0E38" w14:textId="77777777" w:rsidR="0046340F" w:rsidRDefault="0046340F" w:rsidP="004634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4DAC7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" stroked="f">
                <v:textbox>
                  <w:txbxContent>
                    <w:p w14:paraId="1CCC2C7D" w14:textId="77777777" w:rsidR="0046340F" w:rsidRDefault="0046340F" w:rsidP="0046340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14:paraId="5FD369C3" w14:textId="77777777" w:rsidR="0046340F" w:rsidRDefault="0046340F" w:rsidP="0046340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14:paraId="4C8D3A13" w14:textId="77777777" w:rsidR="0046340F" w:rsidRDefault="0046340F" w:rsidP="0046340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14:paraId="60F9DBBE" w14:textId="77777777" w:rsidR="0046340F" w:rsidRDefault="0046340F" w:rsidP="0046340F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14:paraId="6C6FF6FD" w14:textId="77777777" w:rsidR="0046340F" w:rsidRDefault="0046340F" w:rsidP="0046340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14:paraId="1E63487D" w14:textId="1C299EC3" w:rsidR="0046340F" w:rsidRDefault="0046340F" w:rsidP="0046340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ofessor (a): Jaqueline Demartini </w:t>
                      </w:r>
                    </w:p>
                    <w:p w14:paraId="61E0B18F" w14:textId="38EB3485" w:rsidR="0046340F" w:rsidRDefault="0046340F" w:rsidP="0046340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Inglês  </w:t>
                      </w:r>
                    </w:p>
                    <w:p w14:paraId="0408A61A" w14:textId="1C3DB2BC" w:rsidR="0046340F" w:rsidRDefault="0046340F" w:rsidP="0046340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érie/ano</w:t>
                      </w:r>
                      <w:r w:rsidR="00535BB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20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º an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...../....../.......</w:t>
                      </w:r>
                    </w:p>
                    <w:p w14:paraId="5AD8DD2E" w14:textId="77777777" w:rsidR="0046340F" w:rsidRDefault="0046340F" w:rsidP="0046340F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14:paraId="4CAA0E38" w14:textId="77777777" w:rsidR="0046340F" w:rsidRDefault="0046340F" w:rsidP="0046340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DE00A9" wp14:editId="610822C3">
            <wp:extent cx="2152650" cy="1543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5131" w14:textId="77777777" w:rsidR="0046340F" w:rsidRDefault="0046340F" w:rsidP="0024762E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F973BB" w14:textId="06539037" w:rsidR="0024762E" w:rsidRDefault="0024762E" w:rsidP="0024762E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 - 1º ANO</w:t>
      </w:r>
    </w:p>
    <w:p w14:paraId="79D9A486" w14:textId="112FFBB2" w:rsidR="0024762E" w:rsidRDefault="0024762E" w:rsidP="0024762E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ANDUVAS, JUNE 07</w:t>
      </w:r>
      <w:r>
        <w:rPr>
          <w:rFonts w:ascii="Arial" w:hAnsi="Arial" w:cs="Arial"/>
          <w:sz w:val="24"/>
          <w:szCs w:val="24"/>
          <w:vertAlign w:val="superscript"/>
        </w:rPr>
        <w:t xml:space="preserve">TH  </w:t>
      </w:r>
      <w:r>
        <w:rPr>
          <w:rFonts w:ascii="Arial" w:hAnsi="Arial" w:cs="Arial"/>
          <w:sz w:val="24"/>
          <w:szCs w:val="24"/>
        </w:rPr>
        <w:t>2021</w:t>
      </w:r>
    </w:p>
    <w:p w14:paraId="2D898F7C" w14:textId="77777777" w:rsidR="0024762E" w:rsidRDefault="0024762E" w:rsidP="0024762E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MON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1152439E" w14:textId="183EABE7" w:rsidR="0024762E" w:rsidRDefault="0024762E" w:rsidP="0024762E">
      <w:pPr>
        <w:tabs>
          <w:tab w:val="left" w:pos="4253"/>
        </w:tabs>
        <w:spacing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AT SCHOOL – NA ESCOLA</w:t>
      </w:r>
    </w:p>
    <w:p w14:paraId="1BF8C763" w14:textId="78D78B9D" w:rsidR="0024762E" w:rsidRDefault="0024762E" w:rsidP="0024762E">
      <w:pPr>
        <w:tabs>
          <w:tab w:val="left" w:pos="4253"/>
        </w:tabs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DA SOBRE SEU </w:t>
      </w:r>
      <w:r w:rsidRPr="0024762E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 COMPLETE A FRASE MY NAME IS COM SEU NOME, PINTE AS LETRAS QUE FORMAM ELE, ESCREVA A LETRA INICIAL, CONTE E ESCREVA QUANTAS LETRAS, VOGAIS E CONSOANTE ELE TEM.</w:t>
      </w:r>
    </w:p>
    <w:p w14:paraId="00140FD5" w14:textId="77777777" w:rsidR="0024762E" w:rsidRPr="0024762E" w:rsidRDefault="0024762E" w:rsidP="0024762E">
      <w:pPr>
        <w:tabs>
          <w:tab w:val="left" w:pos="4253"/>
        </w:tabs>
        <w:spacing w:after="0" w:line="360" w:lineRule="auto"/>
        <w:ind w:firstLine="851"/>
        <w:rPr>
          <w:rFonts w:ascii="Arial" w:hAnsi="Arial" w:cs="Arial"/>
          <w:color w:val="0D160B"/>
          <w:sz w:val="4"/>
          <w:szCs w:val="4"/>
        </w:rPr>
      </w:pPr>
    </w:p>
    <w:p w14:paraId="7F17EA56" w14:textId="7EE09165" w:rsidR="0024762E" w:rsidRDefault="0024762E" w:rsidP="0024762E">
      <w:pPr>
        <w:jc w:val="center"/>
      </w:pPr>
      <w:r>
        <w:rPr>
          <w:noProof/>
        </w:rPr>
        <w:drawing>
          <wp:inline distT="0" distB="0" distL="0" distR="0" wp14:anchorId="2BCDC911" wp14:editId="5DD18D6C">
            <wp:extent cx="4799887" cy="580072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2433" cy="58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62E" w:rsidSect="0024762E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2E"/>
    <w:rsid w:val="000C2F01"/>
    <w:rsid w:val="0024762E"/>
    <w:rsid w:val="0046340F"/>
    <w:rsid w:val="00535BB2"/>
    <w:rsid w:val="005E200D"/>
    <w:rsid w:val="00B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AD5F"/>
  <w15:chartTrackingRefBased/>
  <w15:docId w15:val="{417510E9-0A62-41BF-B544-AB0513D9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4762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4762E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2476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76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76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76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76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762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634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DD527-6A1A-4B26-B0C3-CB3984C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3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5</cp:revision>
  <dcterms:created xsi:type="dcterms:W3CDTF">2021-06-03T02:40:00Z</dcterms:created>
  <dcterms:modified xsi:type="dcterms:W3CDTF">2021-06-03T04:12:00Z</dcterms:modified>
</cp:coreProperties>
</file>